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20" w:rsidRPr="00031E20" w:rsidRDefault="00B67C60" w:rsidP="00031E20">
      <w:pPr>
        <w:jc w:val="center"/>
        <w:rPr>
          <w:rFonts w:ascii="Gill Sans MT" w:hAnsi="Gill Sans MT"/>
          <w:b/>
        </w:rPr>
      </w:pPr>
      <w:bookmarkStart w:id="0" w:name="_GoBack"/>
      <w:bookmarkEnd w:id="0"/>
      <w:r w:rsidRPr="00031E20">
        <w:rPr>
          <w:rFonts w:ascii="Gill Sans MT" w:hAnsi="Gill Sans MT"/>
          <w:b/>
        </w:rPr>
        <w:t>ANEXO 15</w:t>
      </w:r>
    </w:p>
    <w:p w:rsidR="00430C99" w:rsidRPr="00031E20" w:rsidRDefault="002B0960" w:rsidP="00031E20">
      <w:pPr>
        <w:jc w:val="center"/>
        <w:rPr>
          <w:rFonts w:ascii="Gill Sans MT" w:hAnsi="Gill Sans MT"/>
          <w:b/>
        </w:rPr>
      </w:pPr>
      <w:r w:rsidRPr="00031E20">
        <w:rPr>
          <w:rFonts w:ascii="Gill Sans MT" w:hAnsi="Gill Sans MT"/>
          <w:b/>
        </w:rPr>
        <w:t>SOLICITUD DE AUTORIZACIÓN</w:t>
      </w:r>
      <w:r w:rsidR="006D0559" w:rsidRPr="00031E20">
        <w:rPr>
          <w:rFonts w:ascii="Gill Sans MT" w:hAnsi="Gill Sans MT"/>
          <w:b/>
        </w:rPr>
        <w:t xml:space="preserve"> DE DIETA</w:t>
      </w:r>
      <w:r w:rsidR="00B67C60" w:rsidRPr="00031E20">
        <w:rPr>
          <w:rFonts w:ascii="Gill Sans MT" w:hAnsi="Gill Sans MT"/>
          <w:b/>
        </w:rPr>
        <w:t xml:space="preserve"> DE ALOJAMIENTO </w:t>
      </w:r>
      <w:r w:rsidR="006D0559" w:rsidRPr="00031E20">
        <w:rPr>
          <w:rFonts w:ascii="Gill Sans MT" w:hAnsi="Gill Sans MT"/>
          <w:b/>
        </w:rPr>
        <w:t>SUPERIOR</w:t>
      </w:r>
    </w:p>
    <w:p w:rsidR="006D0559" w:rsidRPr="00031E20" w:rsidRDefault="00B67C60" w:rsidP="00D93220">
      <w:pPr>
        <w:spacing w:before="120" w:after="120"/>
        <w:ind w:firstLine="709"/>
        <w:jc w:val="both"/>
        <w:rPr>
          <w:rFonts w:ascii="Gill Sans MT" w:hAnsi="Gill Sans MT"/>
          <w:sz w:val="20"/>
        </w:rPr>
      </w:pPr>
      <w:r w:rsidRPr="00031E20">
        <w:rPr>
          <w:rFonts w:ascii="Gill Sans MT" w:hAnsi="Gill Sans MT"/>
          <w:sz w:val="20"/>
        </w:rPr>
        <w:t>E</w:t>
      </w:r>
      <w:r w:rsidR="006D0559" w:rsidRPr="00031E20">
        <w:rPr>
          <w:rFonts w:ascii="Gill Sans MT" w:hAnsi="Gill Sans MT"/>
          <w:sz w:val="20"/>
        </w:rPr>
        <w:t xml:space="preserve">n aplicación del Acuerdo de la CECIR de 28 de enero de 2010, por la que se aprueba para </w:t>
      </w:r>
      <w:r w:rsidR="006D0559" w:rsidRPr="00031E20">
        <w:rPr>
          <w:rFonts w:ascii="Gill Sans MT" w:hAnsi="Gill Sans MT"/>
          <w:b/>
          <w:sz w:val="20"/>
        </w:rPr>
        <w:t>determinados supuestos</w:t>
      </w:r>
      <w:r w:rsidR="006D0559" w:rsidRPr="00031E20">
        <w:rPr>
          <w:rFonts w:ascii="Gill Sans MT" w:hAnsi="Gill Sans MT"/>
          <w:sz w:val="20"/>
        </w:rPr>
        <w:t xml:space="preserve"> el régimen de resarcimiento de gastos por alojamiento superior al establecido en los Anexos II y III del Real Decreto 462/2002 de 24 de mayo, sobre "Indemnizaciones por razón del servicio"</w:t>
      </w:r>
      <w:r w:rsidR="000B5206" w:rsidRPr="00031E20">
        <w:rPr>
          <w:rFonts w:ascii="Gill Sans MT" w:hAnsi="Gill Sans MT"/>
          <w:sz w:val="20"/>
        </w:rPr>
        <w:t>,</w:t>
      </w:r>
      <w:r w:rsidRPr="00031E20">
        <w:rPr>
          <w:rFonts w:ascii="Gill Sans MT" w:hAnsi="Gill Sans MT"/>
          <w:sz w:val="20"/>
        </w:rPr>
        <w:t xml:space="preserve"> se</w:t>
      </w:r>
      <w:r w:rsidR="000B5206" w:rsidRPr="00031E20">
        <w:rPr>
          <w:rFonts w:ascii="Gill Sans MT" w:hAnsi="Gill Sans MT"/>
          <w:sz w:val="20"/>
        </w:rPr>
        <w:t xml:space="preserve"> </w:t>
      </w:r>
      <w:r w:rsidR="006D0559" w:rsidRPr="00031E20">
        <w:rPr>
          <w:rFonts w:ascii="Gill Sans MT" w:hAnsi="Gill Sans MT"/>
          <w:sz w:val="20"/>
        </w:rPr>
        <w:t>solicita la autorización de dietas superiores en las condiciones siguientes:</w:t>
      </w:r>
    </w:p>
    <w:p w:rsidR="006D0559" w:rsidRPr="00031E20" w:rsidRDefault="00515D44" w:rsidP="00D93220">
      <w:pPr>
        <w:pStyle w:val="Prrafodelista"/>
        <w:numPr>
          <w:ilvl w:val="0"/>
          <w:numId w:val="1"/>
        </w:numPr>
        <w:spacing w:before="120" w:after="120"/>
        <w:ind w:left="1077"/>
        <w:rPr>
          <w:rFonts w:ascii="Gill Sans MT" w:hAnsi="Gill Sans MT"/>
          <w:b/>
        </w:rPr>
      </w:pPr>
      <w:r w:rsidRPr="00031E20">
        <w:rPr>
          <w:rFonts w:ascii="Gill Sans MT" w:hAnsi="Gill Sans MT"/>
          <w:b/>
        </w:rPr>
        <w:t>SOLICITANTE</w:t>
      </w:r>
    </w:p>
    <w:tbl>
      <w:tblPr>
        <w:tblW w:w="10462" w:type="dxa"/>
        <w:tblInd w:w="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368"/>
        <w:gridCol w:w="848"/>
        <w:gridCol w:w="847"/>
        <w:gridCol w:w="848"/>
        <w:gridCol w:w="424"/>
      </w:tblGrid>
      <w:tr w:rsidR="00515D44" w:rsidRPr="00031E20" w:rsidTr="00515D4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Nombre y apellidos</w:t>
            </w:r>
          </w:p>
        </w:tc>
        <w:bookmarkStart w:id="1" w:name="Texto2"/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62193E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="0062193E"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N.I.F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E3538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"/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2"/>
          </w:p>
        </w:tc>
      </w:tr>
      <w:tr w:rsidR="00515D44" w:rsidRPr="00031E20" w:rsidTr="00515D4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Correo electrónico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Teléfono oficial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</w:tr>
      <w:tr w:rsidR="00515D44" w:rsidRPr="00031E20" w:rsidTr="00515D4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Cuerpo o cat. Profesional</w:t>
            </w:r>
          </w:p>
        </w:tc>
        <w:bookmarkStart w:id="3" w:name="Texto4"/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Tipo de personal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</w:tr>
      <w:tr w:rsidR="00ED4241" w:rsidRPr="00031E20" w:rsidTr="00441E9C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241" w:rsidRPr="00031E20" w:rsidRDefault="00ED4241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Puesto de trabajo</w:t>
            </w:r>
          </w:p>
        </w:tc>
        <w:bookmarkStart w:id="4" w:name="Texto5"/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41" w:rsidRPr="00031E20" w:rsidRDefault="00ED4241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241" w:rsidRPr="00031E20" w:rsidRDefault="00ED4241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Grupo de diet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41" w:rsidRPr="00031E20" w:rsidRDefault="00ED4241" w:rsidP="00ED4241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º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2º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3º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</w:tr>
      <w:tr w:rsidR="00515D44" w:rsidRPr="00031E20" w:rsidTr="00515D44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C60" w:rsidRPr="00031E20" w:rsidRDefault="00515D44" w:rsidP="00B67C60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Instituto/Centro/Unidad</w:t>
            </w:r>
          </w:p>
          <w:p w:rsidR="00515D44" w:rsidRPr="00031E20" w:rsidRDefault="00B67C60" w:rsidP="00B67C60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>(denominación/código)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515D44">
            <w:pPr>
              <w:spacing w:before="60" w:after="2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Nive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902BD8" w:rsidP="00515D44">
            <w:pPr>
              <w:spacing w:before="60" w:after="2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</w:tr>
    </w:tbl>
    <w:p w:rsidR="006D0559" w:rsidRPr="00031E20" w:rsidRDefault="00515D44" w:rsidP="00D93220">
      <w:pPr>
        <w:pStyle w:val="Prrafodelista"/>
        <w:numPr>
          <w:ilvl w:val="0"/>
          <w:numId w:val="1"/>
        </w:numPr>
        <w:spacing w:before="120" w:after="120"/>
        <w:ind w:left="1077"/>
        <w:rPr>
          <w:rFonts w:ascii="Gill Sans MT" w:hAnsi="Gill Sans MT"/>
          <w:b/>
        </w:rPr>
      </w:pPr>
      <w:r w:rsidRPr="00031E20">
        <w:rPr>
          <w:rFonts w:ascii="Gill Sans MT" w:hAnsi="Gill Sans MT"/>
          <w:b/>
        </w:rPr>
        <w:t>DATOS DE LA DIETA</w:t>
      </w:r>
      <w:r w:rsidR="00B67C60" w:rsidRPr="00031E20">
        <w:rPr>
          <w:rFonts w:ascii="Gill Sans MT" w:hAnsi="Gill Sans MT"/>
          <w:b/>
        </w:rPr>
        <w:t xml:space="preserve"> DE ALOJAMIENTO</w:t>
      </w:r>
    </w:p>
    <w:tbl>
      <w:tblPr>
        <w:tblW w:w="10497" w:type="dxa"/>
        <w:tblInd w:w="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543"/>
        <w:gridCol w:w="4098"/>
        <w:gridCol w:w="13"/>
        <w:gridCol w:w="850"/>
        <w:gridCol w:w="758"/>
        <w:gridCol w:w="1652"/>
      </w:tblGrid>
      <w:tr w:rsidR="00515D44" w:rsidRPr="00031E20" w:rsidTr="00031E20">
        <w:trPr>
          <w:cantSplit/>
          <w:trHeight w:hRule="exact" w:val="582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B1536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Motivo del viaje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bookmarkStart w:id="5" w:name="Texto13"/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5"/>
          </w:p>
        </w:tc>
      </w:tr>
      <w:tr w:rsidR="00515D44" w:rsidRPr="00031E20" w:rsidTr="00031E20">
        <w:trPr>
          <w:cantSplit/>
          <w:trHeight w:hRule="exact" w:val="223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A33232" w:rsidP="00A33232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 xml:space="preserve">Lugar y fechas de alojamiento </w:t>
            </w:r>
          </w:p>
        </w:tc>
        <w:bookmarkStart w:id="6" w:name="Texto42"/>
        <w:tc>
          <w:tcPr>
            <w:tcW w:w="5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15D44" w:rsidRPr="00031E20" w:rsidRDefault="00515D44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A33232" w:rsidP="00515D44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Fecha entrad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A33232" w:rsidP="00515D44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Fecha salida</w:t>
            </w:r>
          </w:p>
        </w:tc>
      </w:tr>
      <w:tr w:rsidR="004E5F88" w:rsidRPr="00031E20" w:rsidTr="00031E20">
        <w:trPr>
          <w:cantSplit/>
          <w:trHeight w:val="233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88" w:rsidRPr="00031E20" w:rsidRDefault="004E5F88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8" w:rsidRPr="00031E20" w:rsidRDefault="004E5F88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88" w:rsidRPr="00031E20" w:rsidRDefault="004E5F88" w:rsidP="00515D44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Fech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88" w:rsidRPr="00031E20" w:rsidRDefault="004E5F88" w:rsidP="00515D44">
            <w:pPr>
              <w:spacing w:after="0" w:line="240" w:lineRule="auto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Fecha</w:t>
            </w:r>
          </w:p>
        </w:tc>
      </w:tr>
      <w:tr w:rsidR="004E5F88" w:rsidRPr="00031E20" w:rsidTr="00031E20">
        <w:trPr>
          <w:cantSplit/>
          <w:trHeight w:val="24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88" w:rsidRPr="00031E20" w:rsidRDefault="004E5F88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8" w:rsidRPr="00031E20" w:rsidRDefault="004E5F88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8" w:rsidRPr="00031E20" w:rsidRDefault="004E5F88" w:rsidP="00515D44">
            <w:pPr>
              <w:spacing w:after="0" w:line="24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o dd/mm"/>
                  <w:textInput>
                    <w:type w:val="date"/>
                    <w:maxLength w:val="1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tc>
        <w:bookmarkStart w:id="7" w:name="Texto11"/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8" w:rsidRPr="00031E20" w:rsidRDefault="004E5F88" w:rsidP="00515D44">
            <w:pPr>
              <w:spacing w:after="0" w:line="24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Formato dd/mm"/>
                  <w:textInput>
                    <w:type w:val="date"/>
                    <w:maxLength w:val="1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7"/>
          </w:p>
        </w:tc>
      </w:tr>
      <w:tr w:rsidR="00515D44" w:rsidRPr="00031E20" w:rsidTr="00031E20">
        <w:trPr>
          <w:trHeight w:val="597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A33232" w:rsidP="00515D4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Importe</w:t>
            </w:r>
            <w:r w:rsidR="00501F41" w:rsidRPr="00031E20">
              <w:rPr>
                <w:rFonts w:ascii="Gill Sans MT" w:hAnsi="Gill Sans MT"/>
                <w:b/>
                <w:sz w:val="16"/>
                <w:szCs w:val="16"/>
              </w:rPr>
              <w:t xml:space="preserve"> alojamiento</w:t>
            </w: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44" w:rsidRPr="00031E20" w:rsidRDefault="00515D44" w:rsidP="00515D44">
            <w:pPr>
              <w:tabs>
                <w:tab w:val="left" w:pos="2056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4"/>
                <w:szCs w:val="16"/>
              </w:rPr>
            </w:pPr>
            <w:bookmarkStart w:id="8" w:name="Casilla3"/>
          </w:p>
          <w:bookmarkEnd w:id="8"/>
          <w:p w:rsidR="00515D44" w:rsidRPr="00031E20" w:rsidRDefault="00E8529F" w:rsidP="00E8529F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 xml:space="preserve">Cantidad total </w:t>
            </w:r>
            <w:r w:rsidR="000661E0" w:rsidRPr="00031E20">
              <w:rPr>
                <w:rFonts w:ascii="Gill Sans MT" w:hAnsi="Gill Sans MT"/>
                <w:sz w:val="16"/>
                <w:szCs w:val="16"/>
              </w:rPr>
              <w:t xml:space="preserve">diaria 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que le corresponde: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                                         Cantidad total </w:t>
            </w:r>
            <w:r w:rsidR="000661E0" w:rsidRPr="00031E20">
              <w:rPr>
                <w:rFonts w:ascii="Gill Sans MT" w:hAnsi="Gill Sans MT"/>
                <w:sz w:val="16"/>
                <w:szCs w:val="16"/>
              </w:rPr>
              <w:t xml:space="preserve">diaria </w:t>
            </w:r>
            <w:r w:rsidR="00A33232" w:rsidRPr="00031E20">
              <w:rPr>
                <w:rFonts w:ascii="Gill Sans MT" w:hAnsi="Gill Sans MT"/>
                <w:sz w:val="16"/>
                <w:szCs w:val="16"/>
              </w:rPr>
              <w:t>que se solicita: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0661E0" w:rsidRPr="00031E20" w:rsidRDefault="000661E0" w:rsidP="000661E0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2"/>
                <w:szCs w:val="16"/>
              </w:rPr>
              <w:t xml:space="preserve">                                                                                                                                                                           (Cantidades brutas incluyendo, impuestos, tasas, etc.)</w:t>
            </w:r>
          </w:p>
        </w:tc>
      </w:tr>
      <w:tr w:rsidR="00B67C60" w:rsidRPr="00031E20" w:rsidTr="00031E20">
        <w:trPr>
          <w:trHeight w:val="597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C60" w:rsidRPr="00031E20" w:rsidRDefault="00501F41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 xml:space="preserve">Supuesto contemplado Acuerdo </w:t>
            </w:r>
            <w:r w:rsidR="000F2802" w:rsidRPr="00031E20">
              <w:rPr>
                <w:rFonts w:ascii="Gill Sans MT" w:hAnsi="Gill Sans MT"/>
                <w:b/>
                <w:sz w:val="16"/>
                <w:szCs w:val="16"/>
              </w:rPr>
              <w:t xml:space="preserve">CECIR de </w: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t>28/01/2010</w:t>
            </w:r>
          </w:p>
          <w:p w:rsidR="00501F41" w:rsidRPr="00031E20" w:rsidRDefault="00501F41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1" w:rsidRPr="00031E20" w:rsidRDefault="00501F41" w:rsidP="00501F41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Alojamiento ya determinado por los organizadores de la reunión</w:t>
            </w:r>
          </w:p>
          <w:p w:rsidR="00501F41" w:rsidRPr="00031E20" w:rsidRDefault="00501F41" w:rsidP="00501F41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8E4736"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No ser posible encontrar en el lugar de celebración de la reunión hotel ajustado a dieta, </w:t>
            </w:r>
            <w:r w:rsidR="001C3516" w:rsidRPr="00031E20">
              <w:rPr>
                <w:rFonts w:ascii="Gill Sans MT" w:hAnsi="Gill Sans MT"/>
                <w:sz w:val="16"/>
                <w:szCs w:val="16"/>
              </w:rPr>
              <w:t xml:space="preserve">bien 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por no existir hoteles adecuados o </w:t>
            </w:r>
            <w:r w:rsidR="001C3516" w:rsidRPr="00031E20">
              <w:rPr>
                <w:rFonts w:ascii="Gill Sans MT" w:hAnsi="Gill Sans MT"/>
                <w:sz w:val="16"/>
                <w:szCs w:val="16"/>
              </w:rPr>
              <w:t>aun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existiendo, no disponen de plazas libres</w:t>
            </w:r>
          </w:p>
          <w:p w:rsidR="00501F41" w:rsidRPr="00031E20" w:rsidRDefault="00501F41" w:rsidP="00501F41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Alojamiento determinado por razones de seguridad</w:t>
            </w:r>
          </w:p>
          <w:p w:rsidR="00501F41" w:rsidRPr="00031E20" w:rsidRDefault="00501F41" w:rsidP="00501F41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Alojamiento determinado por cercanía al lugar de la reunión o lugar de trabajo</w:t>
            </w:r>
          </w:p>
          <w:p w:rsidR="00B67C60" w:rsidRPr="00031E20" w:rsidRDefault="00B67C60" w:rsidP="00515D44">
            <w:pPr>
              <w:tabs>
                <w:tab w:val="left" w:pos="2056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4"/>
                <w:szCs w:val="16"/>
              </w:rPr>
            </w:pPr>
          </w:p>
        </w:tc>
      </w:tr>
      <w:tr w:rsidR="00515D44" w:rsidRPr="00031E20" w:rsidTr="00031E20">
        <w:trPr>
          <w:cantSplit/>
          <w:trHeight w:hRule="exact" w:val="119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5D44" w:rsidRPr="00031E20" w:rsidRDefault="00515D44" w:rsidP="00B1536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Memoria justificativa</w:t>
            </w: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44" w:rsidRPr="00031E20" w:rsidRDefault="00515D44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DA3CD8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BA325D" w:rsidRPr="00031E20" w:rsidRDefault="00BA325D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BA325D" w:rsidRPr="00031E20" w:rsidRDefault="00BA325D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BA325D" w:rsidRPr="00031E20" w:rsidRDefault="00BA325D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BA325D" w:rsidRPr="00031E20" w:rsidRDefault="00BA325D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984AE9" w:rsidRPr="00031E20" w:rsidRDefault="00984AE9" w:rsidP="00D93220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2B0960" w:rsidRPr="00031E20" w:rsidTr="00031E20">
        <w:trPr>
          <w:cantSplit/>
          <w:trHeight w:val="682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B0960" w:rsidRPr="00031E20" w:rsidRDefault="002B0960" w:rsidP="008E4736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Programa/Subprograma/Aplicación/Partid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60" w:rsidRPr="00031E20" w:rsidRDefault="002B0960" w:rsidP="008E4736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B0960" w:rsidRPr="00031E20" w:rsidRDefault="002B0960" w:rsidP="008E4736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Proyec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60" w:rsidRPr="00031E20" w:rsidRDefault="002B0960" w:rsidP="008E4736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B1536A" w:rsidRPr="00031E20" w:rsidTr="00031E20">
        <w:trPr>
          <w:cantSplit/>
          <w:trHeight w:val="45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36A" w:rsidRPr="00031E20" w:rsidRDefault="000661E0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031E20">
              <w:rPr>
                <w:rFonts w:ascii="Gill Sans MT" w:hAnsi="Gill Sans MT"/>
                <w:b/>
                <w:sz w:val="16"/>
                <w:szCs w:val="16"/>
              </w:rPr>
              <w:t>Documentación adjunta</w:t>
            </w:r>
          </w:p>
        </w:tc>
        <w:tc>
          <w:tcPr>
            <w:tcW w:w="8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031E20" w:rsidRDefault="00B1536A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984AE9" w:rsidRPr="00031E20" w:rsidRDefault="00984AE9" w:rsidP="00984AE9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04ADA" w:rsidRPr="00031E20">
              <w:rPr>
                <w:rFonts w:ascii="Gill Sans MT" w:hAnsi="Gill Sans MT"/>
                <w:sz w:val="16"/>
                <w:szCs w:val="16"/>
              </w:rPr>
              <w:t xml:space="preserve">Respuesta agencia </w:t>
            </w:r>
            <w:proofErr w:type="gramStart"/>
            <w:r w:rsidR="00E04ADA" w:rsidRPr="00031E20">
              <w:rPr>
                <w:rFonts w:ascii="Gill Sans MT" w:hAnsi="Gill Sans MT"/>
                <w:sz w:val="16"/>
                <w:szCs w:val="16"/>
              </w:rPr>
              <w:t>de  v</w:t>
            </w:r>
            <w:r w:rsidRPr="00031E20">
              <w:rPr>
                <w:rFonts w:ascii="Gill Sans MT" w:hAnsi="Gill Sans MT"/>
                <w:sz w:val="16"/>
                <w:szCs w:val="16"/>
              </w:rPr>
              <w:t>iajes</w:t>
            </w:r>
            <w:proofErr w:type="gramEnd"/>
            <w:r w:rsidR="00E04ADA" w:rsidRPr="00031E20">
              <w:rPr>
                <w:rFonts w:ascii="Gill Sans MT" w:hAnsi="Gill Sans MT"/>
                <w:sz w:val="16"/>
                <w:szCs w:val="16"/>
              </w:rPr>
              <w:t xml:space="preserve"> (adjudicataria contrato centralizado CORA)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:rsidR="00984AE9" w:rsidRPr="00031E20" w:rsidRDefault="00984AE9" w:rsidP="00984AE9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04ADA" w:rsidRPr="00031E20">
              <w:rPr>
                <w:rFonts w:ascii="Gill Sans MT" w:hAnsi="Gill Sans MT"/>
                <w:sz w:val="16"/>
                <w:szCs w:val="16"/>
              </w:rPr>
              <w:t>Oferta de alojamiento obtenido por otros medios</w:t>
            </w:r>
          </w:p>
          <w:p w:rsidR="00984AE9" w:rsidRPr="00031E20" w:rsidRDefault="00984AE9" w:rsidP="00984AE9">
            <w:pPr>
              <w:tabs>
                <w:tab w:val="left" w:pos="2056"/>
                <w:tab w:val="left" w:pos="2909"/>
                <w:tab w:val="left" w:pos="3899"/>
                <w:tab w:val="left" w:pos="5741"/>
              </w:tabs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Otros (inscripciones,</w:t>
            </w:r>
            <w:r w:rsidR="008E4736" w:rsidRPr="00031E20">
              <w:rPr>
                <w:rFonts w:ascii="Gill Sans MT" w:hAnsi="Gill Sans MT"/>
                <w:sz w:val="16"/>
                <w:szCs w:val="16"/>
              </w:rPr>
              <w:t xml:space="preserve"> convocatoria del congreso/reunión, 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etc.):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984AE9" w:rsidRPr="00031E20" w:rsidRDefault="00984AE9" w:rsidP="00515D44">
            <w:pPr>
              <w:spacing w:after="0" w:line="240" w:lineRule="auto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:rsidR="00515D44" w:rsidRPr="00031E20" w:rsidRDefault="00515D44" w:rsidP="00984AE9">
      <w:pPr>
        <w:spacing w:after="0"/>
        <w:rPr>
          <w:rFonts w:ascii="Gill Sans MT" w:hAnsi="Gill Sans MT"/>
          <w:b/>
          <w:sz w:val="18"/>
        </w:rPr>
      </w:pPr>
    </w:p>
    <w:tbl>
      <w:tblPr>
        <w:tblW w:w="10497" w:type="dxa"/>
        <w:tblInd w:w="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5244"/>
      </w:tblGrid>
      <w:tr w:rsidR="00E04ADA" w:rsidRPr="00031E20" w:rsidTr="00031E20">
        <w:trPr>
          <w:cantSplit/>
          <w:trHeight w:hRule="exact" w:val="2676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23F" w:rsidRPr="00031E20" w:rsidRDefault="00FE023F" w:rsidP="00E04ADA">
            <w:pPr>
              <w:spacing w:after="0" w:line="240" w:lineRule="auto"/>
              <w:rPr>
                <w:rFonts w:ascii="Gill Sans MT" w:hAnsi="Gill Sans MT"/>
                <w:sz w:val="10"/>
                <w:szCs w:val="16"/>
              </w:rPr>
            </w:pPr>
          </w:p>
          <w:p w:rsidR="00E04ADA" w:rsidRPr="00031E20" w:rsidRDefault="00E04ADA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 xml:space="preserve">En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, a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</w:t>
            </w:r>
            <w:r w:rsidRPr="00031E20">
              <w:rPr>
                <w:rFonts w:ascii="Gill Sans MT" w:hAnsi="Gill Sans MT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DROPDOWN </w:instrText>
            </w:r>
            <w:r w:rsidR="00B442CD">
              <w:rPr>
                <w:rFonts w:ascii="Gill Sans MT" w:hAnsi="Gill Sans MT"/>
              </w:rPr>
            </w:r>
            <w:r w:rsidR="00B442CD">
              <w:rPr>
                <w:rFonts w:ascii="Gill Sans MT" w:hAnsi="Gill Sans MT"/>
              </w:rPr>
              <w:fldChar w:fldCharType="separate"/>
            </w:r>
            <w:r w:rsidRPr="00031E20">
              <w:rPr>
                <w:rFonts w:ascii="Gill Sans MT" w:hAnsi="Gill Sans MT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E04ADA" w:rsidRPr="00031E20" w:rsidRDefault="00E04ADA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04ADA" w:rsidRPr="00031E20" w:rsidRDefault="00E04ADA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12ECE" w:rsidRPr="00031E20" w:rsidRDefault="00E12ECE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12ECE" w:rsidRPr="00031E20" w:rsidRDefault="00E12ECE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12ECE" w:rsidRPr="00031E20" w:rsidRDefault="00E12ECE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04ADA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04ADA" w:rsidRPr="00031E20" w:rsidRDefault="00E04ADA" w:rsidP="00E04ADA">
            <w:pPr>
              <w:spacing w:after="0" w:line="240" w:lineRule="auto"/>
              <w:rPr>
                <w:rFonts w:ascii="Gill Sans MT" w:hAnsi="Gill Sans MT"/>
                <w:sz w:val="24"/>
                <w:szCs w:val="16"/>
              </w:rPr>
            </w:pPr>
          </w:p>
          <w:p w:rsidR="00E12ECE" w:rsidRPr="00031E20" w:rsidRDefault="00FE023F" w:rsidP="00E12ECE">
            <w:pPr>
              <w:pStyle w:val="Sinespaciado"/>
              <w:tabs>
                <w:tab w:val="left" w:pos="3198"/>
              </w:tabs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8"/>
                <w:szCs w:val="18"/>
              </w:rPr>
              <w:t>Firma del solicitante</w:t>
            </w:r>
            <w:r w:rsidR="009C389C" w:rsidRPr="00031E20">
              <w:rPr>
                <w:rFonts w:ascii="Gill Sans MT" w:hAnsi="Gill Sans MT"/>
                <w:sz w:val="16"/>
                <w:szCs w:val="16"/>
              </w:rPr>
              <w:t xml:space="preserve">                  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t xml:space="preserve">Vº.Bº.: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9C389C" w:rsidRPr="00031E20" w:rsidRDefault="00FE023F" w:rsidP="009F1AEF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t xml:space="preserve">                                  </w:t>
            </w:r>
            <w:r w:rsidR="009F1AEF"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t>(Firma del a</w:t>
            </w:r>
            <w:r w:rsidR="009C389C" w:rsidRPr="00031E20">
              <w:rPr>
                <w:rFonts w:ascii="Gill Sans MT" w:hAnsi="Gill Sans MT"/>
                <w:sz w:val="16"/>
                <w:szCs w:val="16"/>
              </w:rPr>
              <w:t xml:space="preserve">utorizador de la </w:t>
            </w:r>
            <w:r w:rsidR="00E12ECE" w:rsidRPr="00031E20">
              <w:rPr>
                <w:rFonts w:ascii="Gill Sans MT" w:hAnsi="Gill Sans MT"/>
                <w:sz w:val="16"/>
                <w:szCs w:val="16"/>
              </w:rPr>
              <w:t>orden de servicio</w:t>
            </w:r>
            <w:r w:rsidR="009C389C" w:rsidRPr="00031E20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E" w:rsidRPr="00031E20" w:rsidRDefault="00E12ECE" w:rsidP="00ED4241">
            <w:pPr>
              <w:spacing w:after="0"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>Se autoriza la solicitud de dieta de alojamiento superior</w:t>
            </w:r>
            <w:r w:rsidR="00FE023F" w:rsidRPr="00031E20">
              <w:rPr>
                <w:rFonts w:ascii="Gill Sans MT" w:hAnsi="Gill Sans MT"/>
                <w:sz w:val="16"/>
                <w:szCs w:val="16"/>
              </w:rPr>
              <w:t>,</w:t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acuerdo con los datos</w:t>
            </w:r>
            <w:r w:rsidR="00FE023F" w:rsidRPr="00031E20">
              <w:rPr>
                <w:rFonts w:ascii="Gill Sans MT" w:hAnsi="Gill Sans MT"/>
                <w:sz w:val="16"/>
                <w:szCs w:val="16"/>
              </w:rPr>
              <w:t xml:space="preserve"> que se incluyen en la presente solicitud</w:t>
            </w:r>
            <w:r w:rsidRPr="00031E20">
              <w:rPr>
                <w:rFonts w:ascii="Gill Sans MT" w:hAnsi="Gill Sans MT"/>
                <w:sz w:val="16"/>
                <w:szCs w:val="16"/>
              </w:rPr>
              <w:t>, de conformidad con lo dispuesto en el RD 462/2002 de 24 de mayo sobre "Indemnizaciones por razón del servicio" y demás normas de desarrollo.</w:t>
            </w:r>
          </w:p>
          <w:p w:rsidR="00FE023F" w:rsidRPr="00031E20" w:rsidRDefault="00FE023F" w:rsidP="00ED4241">
            <w:pPr>
              <w:spacing w:after="0" w:line="240" w:lineRule="auto"/>
              <w:jc w:val="both"/>
              <w:rPr>
                <w:rFonts w:ascii="Gill Sans MT" w:hAnsi="Gill Sans MT"/>
                <w:sz w:val="4"/>
                <w:szCs w:val="16"/>
              </w:rPr>
            </w:pPr>
          </w:p>
          <w:p w:rsidR="00E12ECE" w:rsidRPr="00031E20" w:rsidRDefault="00E12ECE" w:rsidP="00E12ECE">
            <w:pPr>
              <w:spacing w:after="0" w:line="24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 xml:space="preserve">En Madrid, a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DROPDOWN </w:instrText>
            </w:r>
            <w:r w:rsidR="00B442CD">
              <w:rPr>
                <w:rFonts w:ascii="Gill Sans MT" w:hAnsi="Gill Sans MT"/>
                <w:sz w:val="16"/>
                <w:szCs w:val="16"/>
              </w:rPr>
            </w:r>
            <w:r w:rsidR="00B442CD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031E20">
              <w:rPr>
                <w:rFonts w:ascii="Gill Sans MT" w:hAnsi="Gill Sans MT"/>
                <w:sz w:val="16"/>
                <w:szCs w:val="16"/>
              </w:rPr>
              <w:t xml:space="preserve"> de 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31E20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031E20">
              <w:rPr>
                <w:rFonts w:ascii="Gill Sans MT" w:hAnsi="Gill Sans MT"/>
                <w:sz w:val="16"/>
                <w:szCs w:val="16"/>
              </w:rPr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t> </w:t>
            </w:r>
            <w:r w:rsidRPr="00031E20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  <w:p w:rsidR="00E12ECE" w:rsidRPr="00031E20" w:rsidRDefault="00E12ECE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E12ECE" w:rsidRPr="00031E20" w:rsidRDefault="00E12ECE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E023F" w:rsidRPr="00031E20" w:rsidRDefault="00FE023F" w:rsidP="00E12EC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:rsidR="00F810A8" w:rsidRDefault="00E12ECE" w:rsidP="00F810A8">
            <w:pPr>
              <w:pStyle w:val="Sinespaciado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31E20">
              <w:rPr>
                <w:rFonts w:ascii="Gill Sans MT" w:hAnsi="Gill Sans MT"/>
                <w:sz w:val="16"/>
                <w:szCs w:val="16"/>
              </w:rPr>
              <w:t>Fdo.: SGAAE</w:t>
            </w:r>
          </w:p>
          <w:p w:rsidR="00F810A8" w:rsidRPr="00F810A8" w:rsidRDefault="00370D55" w:rsidP="00F810A8">
            <w:pPr>
              <w:pStyle w:val="Sinespaciado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sther Vaquero Redondo</w:t>
            </w:r>
          </w:p>
          <w:p w:rsidR="00E04ADA" w:rsidRPr="00031E20" w:rsidRDefault="00E04ADA" w:rsidP="00F810A8">
            <w:pPr>
              <w:pStyle w:val="Sinespaciado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984AE9" w:rsidRPr="00031E20" w:rsidRDefault="00984AE9" w:rsidP="00031E20">
      <w:pPr>
        <w:spacing w:after="0"/>
        <w:rPr>
          <w:rFonts w:ascii="Gill Sans MT" w:hAnsi="Gill Sans MT"/>
          <w:b/>
        </w:rPr>
      </w:pPr>
    </w:p>
    <w:sectPr w:rsidR="00984AE9" w:rsidRPr="00031E20" w:rsidSect="00031E20">
      <w:headerReference w:type="default" r:id="rId8"/>
      <w:pgSz w:w="11906" w:h="16838"/>
      <w:pgMar w:top="1200" w:right="720" w:bottom="45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E9" w:rsidRDefault="00984AE9" w:rsidP="006D0559">
      <w:pPr>
        <w:spacing w:after="0" w:line="240" w:lineRule="auto"/>
      </w:pPr>
      <w:r>
        <w:separator/>
      </w:r>
    </w:p>
  </w:endnote>
  <w:endnote w:type="continuationSeparator" w:id="0">
    <w:p w:rsidR="00984AE9" w:rsidRDefault="00984AE9" w:rsidP="006D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E9" w:rsidRDefault="00984AE9" w:rsidP="006D0559">
      <w:pPr>
        <w:spacing w:after="0" w:line="240" w:lineRule="auto"/>
      </w:pPr>
      <w:r>
        <w:separator/>
      </w:r>
    </w:p>
  </w:footnote>
  <w:footnote w:type="continuationSeparator" w:id="0">
    <w:p w:rsidR="00984AE9" w:rsidRDefault="00984AE9" w:rsidP="006D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AE9" w:rsidRDefault="009F1AEF">
    <w:pPr>
      <w:pStyle w:val="Encabezado"/>
    </w:pPr>
    <w:r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 wp14:anchorId="05117DE4" wp14:editId="0B17443C">
          <wp:simplePos x="0" y="0"/>
          <wp:positionH relativeFrom="page">
            <wp:posOffset>457200</wp:posOffset>
          </wp:positionH>
          <wp:positionV relativeFrom="page">
            <wp:posOffset>144145</wp:posOffset>
          </wp:positionV>
          <wp:extent cx="6751929" cy="660400"/>
          <wp:effectExtent l="0" t="0" r="0" b="6350"/>
          <wp:wrapNone/>
          <wp:docPr id="2" name="Imagen 2" descr="CABECERA WORD_MCI_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BECERA WORD_MCI_C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381" cy="660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AE9" w:rsidRDefault="00984AE9">
    <w:pPr>
      <w:pStyle w:val="Encabezado"/>
    </w:pPr>
  </w:p>
  <w:p w:rsidR="00031E20" w:rsidRDefault="00031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461"/>
    <w:multiLevelType w:val="hybridMultilevel"/>
    <w:tmpl w:val="11BCCAFC"/>
    <w:lvl w:ilvl="0" w:tplc="101A266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73965"/>
    <w:multiLevelType w:val="hybridMultilevel"/>
    <w:tmpl w:val="FAB4899A"/>
    <w:lvl w:ilvl="0" w:tplc="A16C1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1oTHDJQTUq1cnEotYX/6ORseKYLdFFbxA2YtnlqpCV/xXE9zgsyr77/2ZE79rpws17xkgtpd9nVTEWIqyK3tg==" w:salt="KdT/CCmsGHL+Xbq2msxL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59"/>
    <w:rsid w:val="00031E20"/>
    <w:rsid w:val="00044972"/>
    <w:rsid w:val="000661E0"/>
    <w:rsid w:val="00076E3D"/>
    <w:rsid w:val="000B5206"/>
    <w:rsid w:val="000F2802"/>
    <w:rsid w:val="001C3516"/>
    <w:rsid w:val="001D359B"/>
    <w:rsid w:val="001E689A"/>
    <w:rsid w:val="002B0960"/>
    <w:rsid w:val="002C71FB"/>
    <w:rsid w:val="0031643B"/>
    <w:rsid w:val="00332628"/>
    <w:rsid w:val="00370D55"/>
    <w:rsid w:val="00430C99"/>
    <w:rsid w:val="00436830"/>
    <w:rsid w:val="004E5F88"/>
    <w:rsid w:val="00501F41"/>
    <w:rsid w:val="005108F0"/>
    <w:rsid w:val="00515D44"/>
    <w:rsid w:val="005E3538"/>
    <w:rsid w:val="0062193E"/>
    <w:rsid w:val="00681DDA"/>
    <w:rsid w:val="006D0559"/>
    <w:rsid w:val="00803A60"/>
    <w:rsid w:val="008604DE"/>
    <w:rsid w:val="00883577"/>
    <w:rsid w:val="008E4736"/>
    <w:rsid w:val="00902BD8"/>
    <w:rsid w:val="00984AE9"/>
    <w:rsid w:val="009C018F"/>
    <w:rsid w:val="009C389C"/>
    <w:rsid w:val="009F1AEF"/>
    <w:rsid w:val="00A077FA"/>
    <w:rsid w:val="00A33232"/>
    <w:rsid w:val="00AB6734"/>
    <w:rsid w:val="00B1536A"/>
    <w:rsid w:val="00B3295A"/>
    <w:rsid w:val="00B67C60"/>
    <w:rsid w:val="00BA325D"/>
    <w:rsid w:val="00C463DC"/>
    <w:rsid w:val="00CE4142"/>
    <w:rsid w:val="00D357EE"/>
    <w:rsid w:val="00D93220"/>
    <w:rsid w:val="00DA3CD8"/>
    <w:rsid w:val="00E04ADA"/>
    <w:rsid w:val="00E12ECE"/>
    <w:rsid w:val="00E82BD1"/>
    <w:rsid w:val="00E8529F"/>
    <w:rsid w:val="00ED4241"/>
    <w:rsid w:val="00F810A8"/>
    <w:rsid w:val="00F86B2D"/>
    <w:rsid w:val="00FA096F"/>
    <w:rsid w:val="00FA3AE1"/>
    <w:rsid w:val="00FA7449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8761721-E64E-4843-B8A1-165C852A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9"/>
  </w:style>
  <w:style w:type="paragraph" w:styleId="Piedepgina">
    <w:name w:val="footer"/>
    <w:basedOn w:val="Normal"/>
    <w:link w:val="PiedepginaCar"/>
    <w:uiPriority w:val="99"/>
    <w:unhideWhenUsed/>
    <w:rsid w:val="006D0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9"/>
  </w:style>
  <w:style w:type="paragraph" w:styleId="Textodeglobo">
    <w:name w:val="Balloon Text"/>
    <w:basedOn w:val="Normal"/>
    <w:link w:val="TextodegloboCar"/>
    <w:uiPriority w:val="99"/>
    <w:semiHidden/>
    <w:unhideWhenUsed/>
    <w:rsid w:val="006D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5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5D44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984AE9"/>
    <w:pPr>
      <w:spacing w:before="240" w:after="60" w:line="32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84AE9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inespaciado">
    <w:name w:val="No Spacing"/>
    <w:uiPriority w:val="1"/>
    <w:qFormat/>
    <w:rsid w:val="00984AE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B843-8913-4DB0-828C-1B6A0E6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o Nassutti</dc:creator>
  <cp:lastModifiedBy>CEQMA_202105</cp:lastModifiedBy>
  <cp:revision>2</cp:revision>
  <cp:lastPrinted>2017-01-30T09:51:00Z</cp:lastPrinted>
  <dcterms:created xsi:type="dcterms:W3CDTF">2023-02-13T13:21:00Z</dcterms:created>
  <dcterms:modified xsi:type="dcterms:W3CDTF">2023-02-13T13:21:00Z</dcterms:modified>
</cp:coreProperties>
</file>